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76A728B6" w:rsidR="00FD4ADE" w:rsidRPr="0023391F" w:rsidRDefault="000678D1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25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9E1B0" w14:textId="77777777" w:rsidR="005A363F" w:rsidRDefault="005A363F">
      <w:r>
        <w:separator/>
      </w:r>
    </w:p>
  </w:endnote>
  <w:endnote w:type="continuationSeparator" w:id="0">
    <w:p w14:paraId="349BD13A" w14:textId="77777777" w:rsidR="005A363F" w:rsidRDefault="005A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1E8D" w14:textId="77777777" w:rsidR="005A363F" w:rsidRDefault="005A363F">
      <w:r>
        <w:separator/>
      </w:r>
    </w:p>
  </w:footnote>
  <w:footnote w:type="continuationSeparator" w:id="0">
    <w:p w14:paraId="13184867" w14:textId="77777777" w:rsidR="005A363F" w:rsidRDefault="005A3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0C1B94E9" w:rsidR="00742E9B" w:rsidRDefault="001E25C2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ugust 1</w:t>
    </w:r>
    <w:r w:rsidR="000678D1">
      <w:rPr>
        <w:b/>
        <w:bCs/>
      </w:rPr>
      <w:t>8</w:t>
    </w:r>
    <w:r w:rsidR="087C3699" w:rsidRPr="087C3699">
      <w:rPr>
        <w:b/>
        <w:bCs/>
      </w:rPr>
      <w:t>, 2017</w:t>
    </w:r>
  </w:p>
  <w:p w14:paraId="4CCCB9E8" w14:textId="558C5EA4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0678D1">
      <w:rPr>
        <w:b/>
        <w:bCs/>
        <w:sz w:val="28"/>
        <w:szCs w:val="28"/>
      </w:rPr>
      <w:t>57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C1224"/>
    <w:rsid w:val="004D401B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DB39-B5A8-3841-93E0-DD57C841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8-18T14:09:00Z</cp:lastPrinted>
  <dcterms:created xsi:type="dcterms:W3CDTF">2017-08-18T14:10:00Z</dcterms:created>
  <dcterms:modified xsi:type="dcterms:W3CDTF">2017-08-18T14:10:00Z</dcterms:modified>
</cp:coreProperties>
</file>